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1B" w:rsidRDefault="008171B8" w:rsidP="00A77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зультатах проведенных контрольных мероприятий </w:t>
      </w:r>
    </w:p>
    <w:p w:rsidR="00C57104" w:rsidRDefault="008171B8" w:rsidP="00385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полугодия 201</w:t>
      </w:r>
      <w:r w:rsidR="005372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1B8" w:rsidRDefault="008171B8" w:rsidP="00A77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8A5" w:rsidRDefault="008171B8" w:rsidP="00A7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ервое полугодие 201</w:t>
      </w:r>
      <w:r w:rsidR="00866C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</w:t>
      </w:r>
      <w:r w:rsidR="00DD18A5">
        <w:rPr>
          <w:rFonts w:ascii="Times New Roman" w:hAnsi="Times New Roman" w:cs="Times New Roman"/>
          <w:sz w:val="28"/>
          <w:szCs w:val="28"/>
        </w:rPr>
        <w:t>ниципального райо</w:t>
      </w:r>
      <w:bookmarkStart w:id="0" w:name="_GoBack"/>
      <w:bookmarkEnd w:id="0"/>
      <w:r w:rsidR="00DD18A5">
        <w:rPr>
          <w:rFonts w:ascii="Times New Roman" w:hAnsi="Times New Roman" w:cs="Times New Roman"/>
          <w:sz w:val="28"/>
          <w:szCs w:val="28"/>
        </w:rPr>
        <w:t xml:space="preserve">на, проведено </w:t>
      </w:r>
      <w:r w:rsidR="00866C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866C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1 внепл</w:t>
      </w:r>
      <w:r w:rsidR="00DD18A5">
        <w:rPr>
          <w:rFonts w:ascii="Times New Roman" w:hAnsi="Times New Roman" w:cs="Times New Roman"/>
          <w:sz w:val="28"/>
          <w:szCs w:val="28"/>
        </w:rPr>
        <w:t>ановое контрольное мероприятие:</w:t>
      </w:r>
    </w:p>
    <w:p w:rsidR="00DD18A5" w:rsidRDefault="00A21981" w:rsidP="00A779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</w:t>
      </w:r>
      <w:r w:rsidR="00DD18A5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3B37C3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37C3"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«Надежда» жилищно-коммунального хозяйства </w:t>
      </w:r>
      <w:proofErr w:type="spellStart"/>
      <w:r w:rsidR="003B37C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B37C3">
        <w:rPr>
          <w:rFonts w:ascii="Times New Roman" w:hAnsi="Times New Roman" w:cs="Times New Roman"/>
          <w:sz w:val="28"/>
          <w:szCs w:val="28"/>
        </w:rPr>
        <w:t>-Большерецкого муниципального района.</w:t>
      </w:r>
    </w:p>
    <w:p w:rsidR="00DD18A5" w:rsidRDefault="00DD18A5" w:rsidP="00A779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ноты и достоверности отчетности о реализации Муниципальной программы «</w:t>
      </w:r>
      <w:r w:rsidR="00A21981">
        <w:rPr>
          <w:rFonts w:ascii="Times New Roman" w:hAnsi="Times New Roman" w:cs="Times New Roman"/>
          <w:sz w:val="28"/>
          <w:szCs w:val="28"/>
        </w:rPr>
        <w:t>Безопасный район</w:t>
      </w:r>
      <w:r w:rsidR="003B37C3">
        <w:rPr>
          <w:rFonts w:ascii="Times New Roman" w:hAnsi="Times New Roman" w:cs="Times New Roman"/>
          <w:sz w:val="28"/>
          <w:szCs w:val="28"/>
        </w:rPr>
        <w:t xml:space="preserve">» </w:t>
      </w:r>
      <w:r w:rsidR="00A21981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3B37C3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A21981">
        <w:rPr>
          <w:rFonts w:ascii="Times New Roman" w:hAnsi="Times New Roman" w:cs="Times New Roman"/>
          <w:sz w:val="28"/>
          <w:szCs w:val="28"/>
        </w:rPr>
        <w:t>специальных программ</w:t>
      </w:r>
      <w:r w:rsidR="003B37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B37C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3B37C3">
        <w:rPr>
          <w:rFonts w:ascii="Times New Roman" w:hAnsi="Times New Roman" w:cs="Times New Roman"/>
          <w:sz w:val="28"/>
          <w:szCs w:val="28"/>
        </w:rPr>
        <w:t>-Большерецкого муниципального района.</w:t>
      </w:r>
    </w:p>
    <w:p w:rsidR="00CE45C0" w:rsidRPr="00CE45C0" w:rsidRDefault="00A21981" w:rsidP="00CE45C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ормирования и исполнения муниципального задания, в том числе проверка целевого и эффективного использования субсидии на иные цели за 2018</w:t>
      </w:r>
      <w:r w:rsidR="003B37C3"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дополнительного образования </w:t>
      </w:r>
      <w:proofErr w:type="spellStart"/>
      <w:r w:rsidR="003B37C3">
        <w:rPr>
          <w:rFonts w:ascii="Times New Roman" w:hAnsi="Times New Roman" w:cs="Times New Roman"/>
          <w:sz w:val="28"/>
          <w:szCs w:val="28"/>
        </w:rPr>
        <w:t>Усть-Большерец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етско-юношеская спортивная школа</w:t>
      </w:r>
      <w:r w:rsidR="003B37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77879" w:rsidRPr="00A779CD" w:rsidRDefault="00E67B64" w:rsidP="00A779C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9CD">
        <w:rPr>
          <w:rFonts w:ascii="Times New Roman" w:hAnsi="Times New Roman" w:cs="Times New Roman"/>
          <w:sz w:val="28"/>
          <w:szCs w:val="28"/>
        </w:rPr>
        <w:t xml:space="preserve">В результате проведенных контрольных мероприятий выявлено </w:t>
      </w:r>
      <w:r w:rsidR="008A2DD4">
        <w:rPr>
          <w:rFonts w:ascii="Times New Roman" w:hAnsi="Times New Roman" w:cs="Times New Roman"/>
          <w:sz w:val="28"/>
          <w:szCs w:val="28"/>
        </w:rPr>
        <w:t>98</w:t>
      </w:r>
      <w:r w:rsidR="00546AB6" w:rsidRPr="00A779CD">
        <w:rPr>
          <w:rFonts w:ascii="Times New Roman" w:hAnsi="Times New Roman" w:cs="Times New Roman"/>
          <w:sz w:val="28"/>
          <w:szCs w:val="28"/>
        </w:rPr>
        <w:t xml:space="preserve"> финансовых нарушений на общую сумму </w:t>
      </w:r>
      <w:r w:rsidR="008A2DD4">
        <w:rPr>
          <w:rFonts w:ascii="Times New Roman" w:hAnsi="Times New Roman" w:cs="Times New Roman"/>
          <w:sz w:val="28"/>
          <w:szCs w:val="28"/>
        </w:rPr>
        <w:t>4 597,7283</w:t>
      </w:r>
      <w:r w:rsidR="00A779CD" w:rsidRPr="00A779C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701"/>
        <w:gridCol w:w="2375"/>
      </w:tblGrid>
      <w:tr w:rsidR="00A779CD" w:rsidTr="00A779CD">
        <w:tc>
          <w:tcPr>
            <w:tcW w:w="993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A779CD" w:rsidRDefault="00A779CD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A779CD" w:rsidRDefault="00A779CD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75" w:type="dxa"/>
          </w:tcPr>
          <w:p w:rsidR="00A779CD" w:rsidRDefault="00A779CD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тыс.</w:t>
            </w:r>
            <w:r w:rsidR="008A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A779CD" w:rsidTr="00A779CD">
        <w:tc>
          <w:tcPr>
            <w:tcW w:w="993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1701" w:type="dxa"/>
          </w:tcPr>
          <w:p w:rsidR="00A779CD" w:rsidRDefault="008A2DD4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75" w:type="dxa"/>
          </w:tcPr>
          <w:p w:rsidR="00A779CD" w:rsidRDefault="008A2DD4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7,7283</w:t>
            </w:r>
          </w:p>
        </w:tc>
      </w:tr>
      <w:tr w:rsidR="00A779CD" w:rsidTr="00A779CD">
        <w:tc>
          <w:tcPr>
            <w:tcW w:w="993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779CD" w:rsidRDefault="00A779CD" w:rsidP="00A779C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CD" w:rsidTr="00A779CD">
        <w:tc>
          <w:tcPr>
            <w:tcW w:w="993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7" w:type="dxa"/>
          </w:tcPr>
          <w:p w:rsidR="00A779CD" w:rsidRDefault="00CE45C0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учреждении</w:t>
            </w:r>
            <w:r w:rsidR="00A779CD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нормативно-правовых актов</w:t>
            </w:r>
          </w:p>
        </w:tc>
        <w:tc>
          <w:tcPr>
            <w:tcW w:w="1701" w:type="dxa"/>
          </w:tcPr>
          <w:p w:rsidR="00A779CD" w:rsidRDefault="008A2DD4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A779CD" w:rsidRDefault="008A2DD4" w:rsidP="008A2D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9CD" w:rsidTr="00A779CD">
        <w:tc>
          <w:tcPr>
            <w:tcW w:w="993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7" w:type="dxa"/>
          </w:tcPr>
          <w:p w:rsidR="00A779CD" w:rsidRDefault="00A779CD" w:rsidP="00A77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арушения</w:t>
            </w:r>
          </w:p>
        </w:tc>
        <w:tc>
          <w:tcPr>
            <w:tcW w:w="1701" w:type="dxa"/>
          </w:tcPr>
          <w:p w:rsidR="00A779CD" w:rsidRDefault="008A2DD4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75" w:type="dxa"/>
          </w:tcPr>
          <w:p w:rsidR="00A779CD" w:rsidRDefault="008A2DD4" w:rsidP="00A77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7,7283</w:t>
            </w:r>
          </w:p>
        </w:tc>
      </w:tr>
    </w:tbl>
    <w:p w:rsidR="00A779CD" w:rsidRPr="00A779CD" w:rsidRDefault="00A779CD" w:rsidP="00A77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79CD" w:rsidRPr="00A779CD" w:rsidSect="008171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2716"/>
    <w:multiLevelType w:val="hybridMultilevel"/>
    <w:tmpl w:val="A268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0694"/>
    <w:multiLevelType w:val="hybridMultilevel"/>
    <w:tmpl w:val="14CE74A0"/>
    <w:lvl w:ilvl="0" w:tplc="39CA7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6B17D0"/>
    <w:multiLevelType w:val="hybridMultilevel"/>
    <w:tmpl w:val="D10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04"/>
    <w:rsid w:val="001557AF"/>
    <w:rsid w:val="0038561B"/>
    <w:rsid w:val="003B37C3"/>
    <w:rsid w:val="003C6DA9"/>
    <w:rsid w:val="00472BD5"/>
    <w:rsid w:val="005372D8"/>
    <w:rsid w:val="00546AB6"/>
    <w:rsid w:val="006E3186"/>
    <w:rsid w:val="008171B8"/>
    <w:rsid w:val="00866C2B"/>
    <w:rsid w:val="008A2DD4"/>
    <w:rsid w:val="008D06C6"/>
    <w:rsid w:val="009A5D27"/>
    <w:rsid w:val="009D308F"/>
    <w:rsid w:val="00A21981"/>
    <w:rsid w:val="00A77879"/>
    <w:rsid w:val="00A779CD"/>
    <w:rsid w:val="00C57104"/>
    <w:rsid w:val="00CE45C0"/>
    <w:rsid w:val="00D92FC2"/>
    <w:rsid w:val="00DD18A5"/>
    <w:rsid w:val="00E629B2"/>
    <w:rsid w:val="00E67B64"/>
    <w:rsid w:val="00E7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1B8"/>
    <w:pPr>
      <w:ind w:left="720"/>
      <w:contextualSpacing/>
    </w:pPr>
  </w:style>
  <w:style w:type="table" w:styleId="a4">
    <w:name w:val="Table Grid"/>
    <w:basedOn w:val="a1"/>
    <w:uiPriority w:val="59"/>
    <w:rsid w:val="00A7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1B8"/>
    <w:pPr>
      <w:ind w:left="720"/>
      <w:contextualSpacing/>
    </w:pPr>
  </w:style>
  <w:style w:type="table" w:styleId="a4">
    <w:name w:val="Table Grid"/>
    <w:basedOn w:val="a1"/>
    <w:uiPriority w:val="59"/>
    <w:rsid w:val="00A7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7F8C-31C7-41DB-A96D-F9D2FB0E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ыга А</dc:creator>
  <cp:keywords/>
  <dc:description/>
  <cp:lastModifiedBy>Сульжик Ю.Ю.</cp:lastModifiedBy>
  <cp:revision>22</cp:revision>
  <cp:lastPrinted>2017-07-30T23:25:00Z</cp:lastPrinted>
  <dcterms:created xsi:type="dcterms:W3CDTF">2017-07-13T21:21:00Z</dcterms:created>
  <dcterms:modified xsi:type="dcterms:W3CDTF">2019-07-01T02:54:00Z</dcterms:modified>
</cp:coreProperties>
</file>